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6C" w:rsidRPr="00C94D96" w:rsidRDefault="00FC6C6C" w:rsidP="00C94D96">
      <w:pPr>
        <w:pStyle w:val="Heading1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tudent Survey</w:t>
      </w:r>
      <w:r w:rsidR="00FB33AE">
        <w:rPr>
          <w:sz w:val="24"/>
          <w:szCs w:val="24"/>
        </w:rPr>
        <w:t xml:space="preserve"> </w:t>
      </w:r>
      <w:r w:rsidR="00E07D14">
        <w:rPr>
          <w:sz w:val="24"/>
          <w:szCs w:val="24"/>
        </w:rPr>
        <w:t>–</w:t>
      </w:r>
      <w:r w:rsidR="00EE107F">
        <w:rPr>
          <w:sz w:val="24"/>
          <w:szCs w:val="24"/>
        </w:rPr>
        <w:t xml:space="preserve"> Post Content Questions</w:t>
      </w:r>
      <w:r>
        <w:rPr>
          <w:sz w:val="24"/>
          <w:szCs w:val="24"/>
        </w:rPr>
        <w:br/>
        <w:t>Humanitarian Free and Open Source Software</w:t>
      </w:r>
    </w:p>
    <w:p w:rsidR="00FC6C6C" w:rsidRDefault="002B4BEE" w:rsidP="004E75AD">
      <w:pPr>
        <w:pStyle w:val="BodyText"/>
        <w:spacing w:after="0"/>
        <w:jc w:val="right"/>
      </w:pPr>
      <w:r>
        <w:t>Version 2</w:t>
      </w:r>
      <w:r w:rsidR="00235614">
        <w:t>.1</w:t>
      </w:r>
    </w:p>
    <w:p w:rsidR="00F26E24" w:rsidRDefault="00F26E24" w:rsidP="00F26E24">
      <w:pPr>
        <w:pStyle w:val="BodyText"/>
      </w:pPr>
      <w:r>
        <w:t>__________________________________________________________________</w:t>
      </w:r>
    </w:p>
    <w:p w:rsidR="00F26E24" w:rsidRDefault="00F26E24" w:rsidP="00F26E24">
      <w:pPr>
        <w:pStyle w:val="Heading3"/>
        <w:spacing w:before="0"/>
      </w:pPr>
      <w:r>
        <w:t>Introduction</w:t>
      </w:r>
    </w:p>
    <w:p w:rsidR="00F26E24" w:rsidRDefault="00917B35" w:rsidP="00F26E24">
      <w:pPr>
        <w:pStyle w:val="BodyText"/>
        <w:spacing w:after="0"/>
      </w:pPr>
      <w:r>
        <w:t xml:space="preserve">These questions represent the content-specific questions that will be asked of students. A subset of these questions will be inserted in to the Template document to replace the </w:t>
      </w:r>
      <w:r w:rsidRPr="00917B35">
        <w:rPr>
          <w:b/>
        </w:rPr>
        <w:t xml:space="preserve">&lt; Content Likert Question Set Here </w:t>
      </w:r>
      <w:proofErr w:type="gramStart"/>
      <w:r w:rsidRPr="00917B35">
        <w:rPr>
          <w:b/>
        </w:rPr>
        <w:t>&gt;</w:t>
      </w:r>
      <w:r>
        <w:rPr>
          <w:b/>
        </w:rPr>
        <w:t xml:space="preserve"> </w:t>
      </w:r>
      <w:r>
        <w:t xml:space="preserve"> statement</w:t>
      </w:r>
      <w:proofErr w:type="gramEnd"/>
      <w:r>
        <w:t xml:space="preserve">. </w:t>
      </w:r>
    </w:p>
    <w:p w:rsidR="00917B35" w:rsidRPr="00917B35" w:rsidRDefault="00917B35" w:rsidP="00917B35">
      <w:pPr>
        <w:pStyle w:val="BodyText"/>
        <w:tabs>
          <w:tab w:val="center" w:pos="4968"/>
        </w:tabs>
        <w:spacing w:before="120" w:after="0"/>
      </w:pPr>
      <w:r>
        <w:t xml:space="preserve">These questions have been roughly organized into content areas. Not all questions from a particular content area may be included. </w:t>
      </w:r>
    </w:p>
    <w:p w:rsidR="00917B35" w:rsidRDefault="00917B35" w:rsidP="00917B35">
      <w:pPr>
        <w:pStyle w:val="BodyText"/>
      </w:pPr>
      <w:r>
        <w:t>__________________________________________________________________</w:t>
      </w:r>
    </w:p>
    <w:p w:rsidR="00917B35" w:rsidRDefault="00917B35" w:rsidP="00F26E24">
      <w:pPr>
        <w:pStyle w:val="BodyText"/>
        <w:spacing w:after="0"/>
      </w:pPr>
    </w:p>
    <w:p w:rsidR="00917B35" w:rsidRDefault="00917B35" w:rsidP="00F26E24">
      <w:pPr>
        <w:pStyle w:val="BodyText"/>
        <w:spacing w:after="0"/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990"/>
        <w:gridCol w:w="990"/>
        <w:gridCol w:w="900"/>
        <w:gridCol w:w="720"/>
        <w:gridCol w:w="990"/>
        <w:gridCol w:w="810"/>
        <w:gridCol w:w="720"/>
      </w:tblGrid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S 2 Statements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disagree 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disagree 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neutral 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agree 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agree 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not</w:t>
            </w:r>
            <w:r w:rsidRPr="000A5883">
              <w:rPr>
                <w:b/>
                <w:sz w:val="20"/>
              </w:rPr>
              <w:br/>
              <w:t>applic</w:t>
            </w:r>
            <w:r>
              <w:rPr>
                <w:b/>
                <w:sz w:val="20"/>
              </w:rPr>
              <w:t>-</w:t>
            </w:r>
            <w:r w:rsidRPr="000A5883">
              <w:rPr>
                <w:b/>
                <w:sz w:val="20"/>
              </w:rPr>
              <w:t xml:space="preserve">able 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don't</w:t>
            </w:r>
            <w:r w:rsidRPr="000A5883">
              <w:rPr>
                <w:b/>
                <w:sz w:val="20"/>
              </w:rPr>
              <w:br/>
              <w:t xml:space="preserve">know 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1</w:t>
            </w:r>
          </w:p>
        </w:tc>
        <w:tc>
          <w:tcPr>
            <w:tcW w:w="3420" w:type="dxa"/>
            <w:vAlign w:val="bottom"/>
          </w:tcPr>
          <w:p w:rsidR="00917B35" w:rsidRPr="000A5883" w:rsidRDefault="00EC29FD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can describe how HOFSS projects</w:t>
            </w:r>
            <w:r w:rsidR="00917B35">
              <w:rPr>
                <w:sz w:val="20"/>
              </w:rPr>
              <w:t xml:space="preserve"> work</w:t>
            </w:r>
            <w:r>
              <w:rPr>
                <w:sz w:val="20"/>
              </w:rPr>
              <w:t>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2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believe that having good comments in code is important.</w:t>
            </w:r>
            <w:r w:rsidRPr="000A5883">
              <w:rPr>
                <w:sz w:val="2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3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thoroughly comment my cod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4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 list</w:t>
            </w:r>
            <w:r>
              <w:rPr>
                <w:sz w:val="20"/>
              </w:rPr>
              <w:t xml:space="preserve"> the pros and cons of using stacks vs. queues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5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 describe</w:t>
            </w:r>
            <w:r>
              <w:rPr>
                <w:sz w:val="20"/>
              </w:rPr>
              <w:t xml:space="preserve"> the difference between array based implementations and linked implementations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6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 describe</w:t>
            </w:r>
            <w:r>
              <w:rPr>
                <w:sz w:val="20"/>
              </w:rPr>
              <w:t xml:space="preserve"> how large scale projects with multiple programmers work</w:t>
            </w:r>
            <w:r w:rsidR="00EC29FD">
              <w:rPr>
                <w:sz w:val="20"/>
              </w:rPr>
              <w:t xml:space="preserve"> are organized and communicat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7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</w:t>
            </w:r>
            <w:r>
              <w:rPr>
                <w:sz w:val="20"/>
              </w:rPr>
              <w:t xml:space="preserve"> use version control tools like git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8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believe that it is essential to have good documentation for softwar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9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understand the importance of thoroughly testing cod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1</w:t>
            </w:r>
            <w:r w:rsidR="00DC6410">
              <w:rPr>
                <w:sz w:val="20"/>
              </w:rPr>
              <w:t>0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</w:t>
            </w:r>
            <w:r>
              <w:rPr>
                <w:sz w:val="20"/>
              </w:rPr>
              <w:t xml:space="preserve"> test code to ensure that it does what it is supposed to do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Default="00DC6410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11</w:t>
            </w:r>
          </w:p>
        </w:tc>
        <w:tc>
          <w:tcPr>
            <w:tcW w:w="3420" w:type="dxa"/>
            <w:vAlign w:val="bottom"/>
          </w:tcPr>
          <w:p w:rsidR="00917B35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know how to set up a development environment for a large scale project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</w:tbl>
    <w:p w:rsidR="00917B35" w:rsidRDefault="00917B35" w:rsidP="00917B35"/>
    <w:p w:rsidR="005131F6" w:rsidRDefault="005131F6" w:rsidP="00BE4C45">
      <w:pPr>
        <w:pStyle w:val="BodyText"/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990"/>
        <w:gridCol w:w="990"/>
        <w:gridCol w:w="900"/>
        <w:gridCol w:w="720"/>
        <w:gridCol w:w="990"/>
        <w:gridCol w:w="810"/>
        <w:gridCol w:w="720"/>
      </w:tblGrid>
      <w:tr w:rsidR="00FC6C6C" w:rsidRPr="000A5883" w:rsidTr="00ED4634">
        <w:trPr>
          <w:tblHeader/>
        </w:trPr>
        <w:tc>
          <w:tcPr>
            <w:tcW w:w="72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jc w:val="center"/>
              <w:rPr>
                <w:sz w:val="20"/>
              </w:rPr>
            </w:pPr>
          </w:p>
        </w:tc>
        <w:tc>
          <w:tcPr>
            <w:tcW w:w="3510" w:type="dxa"/>
            <w:vAlign w:val="bottom"/>
          </w:tcPr>
          <w:p w:rsidR="00FC6C6C" w:rsidRPr="000A5883" w:rsidRDefault="00F20345" w:rsidP="00F61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tware Engineering </w:t>
            </w:r>
            <w:r w:rsidR="003D0B48">
              <w:rPr>
                <w:b/>
                <w:sz w:val="20"/>
              </w:rPr>
              <w:t>Statements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disagree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disagree 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neutral 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agree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agree 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not</w:t>
            </w:r>
            <w:r w:rsidRPr="000A5883">
              <w:rPr>
                <w:b/>
                <w:sz w:val="20"/>
              </w:rPr>
              <w:br/>
              <w:t>applic</w:t>
            </w:r>
            <w:r w:rsidR="00522820">
              <w:rPr>
                <w:b/>
                <w:sz w:val="20"/>
              </w:rPr>
              <w:t>-</w:t>
            </w:r>
            <w:r w:rsidRPr="000A5883">
              <w:rPr>
                <w:b/>
                <w:sz w:val="20"/>
              </w:rPr>
              <w:t xml:space="preserve">able 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don't</w:t>
            </w:r>
            <w:r w:rsidRPr="000A5883">
              <w:rPr>
                <w:b/>
                <w:sz w:val="20"/>
              </w:rPr>
              <w:br/>
              <w:t xml:space="preserve">know 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CC04FC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1</w:t>
            </w:r>
          </w:p>
        </w:tc>
        <w:tc>
          <w:tcPr>
            <w:tcW w:w="3510" w:type="dxa"/>
            <w:vAlign w:val="bottom"/>
          </w:tcPr>
          <w:p w:rsidR="00FC6C6C" w:rsidRPr="000A5883" w:rsidRDefault="00C65581" w:rsidP="00C6558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am comfortable that I could participate </w:t>
            </w:r>
            <w:r w:rsidR="00FC6C6C" w:rsidRPr="000A5883">
              <w:rPr>
                <w:sz w:val="20"/>
              </w:rPr>
              <w:t xml:space="preserve">in </w:t>
            </w:r>
            <w:r>
              <w:rPr>
                <w:sz w:val="20"/>
              </w:rPr>
              <w:t>the planning and development of</w:t>
            </w:r>
            <w:r w:rsidR="00FC6C6C" w:rsidRPr="000A5883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real-world </w:t>
            </w:r>
            <w:r w:rsidR="00FC6C6C" w:rsidRPr="000A5883">
              <w:rPr>
                <w:sz w:val="20"/>
              </w:rPr>
              <w:t>software project</w:t>
            </w:r>
            <w:r>
              <w:rPr>
                <w:sz w:val="20"/>
              </w:rPr>
              <w:t>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8B31D2" w:rsidRPr="000A5883" w:rsidTr="000235FF">
        <w:tc>
          <w:tcPr>
            <w:tcW w:w="720" w:type="dxa"/>
            <w:vAlign w:val="bottom"/>
          </w:tcPr>
          <w:p w:rsidR="008B31D2" w:rsidRPr="000A5883" w:rsidRDefault="008B31D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2</w:t>
            </w:r>
          </w:p>
        </w:tc>
        <w:tc>
          <w:tcPr>
            <w:tcW w:w="3510" w:type="dxa"/>
            <w:vAlign w:val="bottom"/>
          </w:tcPr>
          <w:p w:rsidR="008B31D2" w:rsidRPr="000A5883" w:rsidRDefault="008B31D2" w:rsidP="00FC6C6C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can list the steps in the software process we used in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project. </w:t>
            </w:r>
          </w:p>
        </w:tc>
        <w:tc>
          <w:tcPr>
            <w:tcW w:w="99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0424C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3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use a software process to develop an </w:t>
            </w:r>
            <w:r w:rsidR="008A0B86">
              <w:rPr>
                <w:sz w:val="20"/>
              </w:rPr>
              <w:t>HFOSS</w:t>
            </w:r>
            <w:r w:rsidRPr="000A5883">
              <w:rPr>
                <w:sz w:val="20"/>
              </w:rPr>
              <w:t xml:space="preserve"> project.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8E0CEC" w:rsidRDefault="000424C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4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am sure that I can actively  participate in an </w:t>
            </w:r>
            <w:r w:rsidR="008A0B86">
              <w:rPr>
                <w:sz w:val="20"/>
              </w:rPr>
              <w:t>HFOSS</w:t>
            </w:r>
            <w:r w:rsidRPr="000A5883">
              <w:rPr>
                <w:sz w:val="20"/>
              </w:rPr>
              <w:t xml:space="preserve"> community to develop a </w:t>
            </w:r>
            <w:r w:rsidRPr="000A5883">
              <w:rPr>
                <w:sz w:val="20"/>
              </w:rPr>
              <w:lastRenderedPageBreak/>
              <w:t xml:space="preserve">software project.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0424C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E</w:t>
            </w:r>
            <w:r w:rsidR="00F26E24">
              <w:rPr>
                <w:sz w:val="20"/>
              </w:rPr>
              <w:t>5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5C7A7E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</w:t>
            </w:r>
            <w:r w:rsidR="005C7A7E">
              <w:rPr>
                <w:sz w:val="20"/>
              </w:rPr>
              <w:t xml:space="preserve">have gained some confidence in collaborating </w:t>
            </w:r>
            <w:r w:rsidRPr="000A5883">
              <w:rPr>
                <w:sz w:val="20"/>
              </w:rPr>
              <w:t>with professionals from a variety of locations and cultures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7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describe the impact of project complexity on the approaches used to develop software. 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6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describe the impact of project size on the approaches used to develop software. 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7</w:t>
            </w:r>
          </w:p>
        </w:tc>
        <w:tc>
          <w:tcPr>
            <w:tcW w:w="3510" w:type="dxa"/>
            <w:vAlign w:val="bottom"/>
          </w:tcPr>
          <w:p w:rsidR="00BD2353" w:rsidRPr="000A5883" w:rsidRDefault="00BD2353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am confident that I can maintain an </w:t>
            </w:r>
            <w:r w:rsidR="008A0B86">
              <w:rPr>
                <w:sz w:val="20"/>
              </w:rPr>
              <w:t>HFOSS</w:t>
            </w:r>
            <w:r w:rsidRPr="000A5883">
              <w:rPr>
                <w:sz w:val="20"/>
              </w:rPr>
              <w:t xml:space="preserve"> project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8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describe the drawbacks and benefits of </w:t>
            </w:r>
            <w:r w:rsidR="008A0B86">
              <w:rPr>
                <w:sz w:val="20"/>
              </w:rPr>
              <w:t>F</w:t>
            </w:r>
            <w:r w:rsidRPr="000A5883">
              <w:rPr>
                <w:sz w:val="20"/>
              </w:rPr>
              <w:t xml:space="preserve">OSS to society. 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9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330B8C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can use all tools and techniques employed in my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project.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10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330B8C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can participate in an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development team’s interactions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1</w:t>
            </w:r>
            <w:r w:rsidR="00F26E24">
              <w:rPr>
                <w:sz w:val="20"/>
              </w:rPr>
              <w:t>1</w:t>
            </w:r>
          </w:p>
        </w:tc>
        <w:tc>
          <w:tcPr>
            <w:tcW w:w="3510" w:type="dxa"/>
            <w:vAlign w:val="bottom"/>
          </w:tcPr>
          <w:p w:rsidR="00FC6C6C" w:rsidRDefault="00FC6C6C" w:rsidP="00F83A2C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articipation in an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project has improved my </w:t>
            </w:r>
            <w:r w:rsidR="00F83A2C">
              <w:rPr>
                <w:sz w:val="20"/>
              </w:rPr>
              <w:t>understanding of how to behave like a computing professional</w:t>
            </w:r>
            <w:r>
              <w:rPr>
                <w:sz w:val="20"/>
              </w:rPr>
              <w:t>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</w:tbl>
    <w:p w:rsidR="00007EBC" w:rsidRDefault="00007EBC" w:rsidP="00007EBC">
      <w:pPr>
        <w:pStyle w:val="Caption"/>
        <w:keepNext/>
      </w:pPr>
    </w:p>
    <w:sectPr w:rsidR="00007EBC" w:rsidSect="00513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12" w:rsidRDefault="00F76C12" w:rsidP="00D240C3">
      <w:r>
        <w:separator/>
      </w:r>
    </w:p>
  </w:endnote>
  <w:endnote w:type="continuationSeparator" w:id="0">
    <w:p w:rsidR="00F76C12" w:rsidRDefault="00F76C12" w:rsidP="00D2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C3" w:rsidRPr="00B65D73" w:rsidRDefault="00B30836" w:rsidP="00245F09">
    <w:pPr>
      <w:pStyle w:val="Footer"/>
      <w:rPr>
        <w:sz w:val="20"/>
      </w:rPr>
    </w:pPr>
    <w:r>
      <w:rPr>
        <w:sz w:val="20"/>
      </w:rPr>
      <w:t>H</w:t>
    </w:r>
    <w:r w:rsidR="007326B7">
      <w:rPr>
        <w:sz w:val="20"/>
      </w:rPr>
      <w:t>FOSS Content Question Sets - Post</w:t>
    </w:r>
    <w:r w:rsidR="00B65D73">
      <w:rPr>
        <w:sz w:val="20"/>
      </w:rPr>
      <w:t xml:space="preserve">     </w:t>
    </w:r>
    <w:r w:rsidR="00F870E9">
      <w:rPr>
        <w:sz w:val="20"/>
      </w:rPr>
      <w:t xml:space="preserve">     </w:t>
    </w:r>
    <w:r w:rsidR="00B65D73" w:rsidRPr="00B65D73">
      <w:rPr>
        <w:sz w:val="20"/>
      </w:rPr>
      <w:t xml:space="preserve">                       </w:t>
    </w:r>
    <w:r w:rsidR="00D240C3" w:rsidRPr="00B65D73">
      <w:rPr>
        <w:sz w:val="20"/>
      </w:rPr>
      <w:fldChar w:fldCharType="begin"/>
    </w:r>
    <w:r w:rsidR="00D240C3" w:rsidRPr="00B65D73">
      <w:rPr>
        <w:sz w:val="20"/>
      </w:rPr>
      <w:instrText xml:space="preserve"> PAGE   \* MERGEFORMAT </w:instrText>
    </w:r>
    <w:r w:rsidR="00D240C3" w:rsidRPr="00B65D73">
      <w:rPr>
        <w:sz w:val="20"/>
      </w:rPr>
      <w:fldChar w:fldCharType="separate"/>
    </w:r>
    <w:r w:rsidR="004C39FE">
      <w:rPr>
        <w:noProof/>
        <w:sz w:val="20"/>
      </w:rPr>
      <w:t>1</w:t>
    </w:r>
    <w:r w:rsidR="00D240C3" w:rsidRPr="00B65D73">
      <w:rPr>
        <w:sz w:val="20"/>
      </w:rPr>
      <w:fldChar w:fldCharType="end"/>
    </w:r>
  </w:p>
  <w:p w:rsidR="00D240C3" w:rsidRDefault="00D24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12" w:rsidRDefault="00F76C12" w:rsidP="00D240C3">
      <w:r>
        <w:separator/>
      </w:r>
    </w:p>
  </w:footnote>
  <w:footnote w:type="continuationSeparator" w:id="0">
    <w:p w:rsidR="00F76C12" w:rsidRDefault="00F76C12" w:rsidP="00D2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0091C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">
    <w:nsid w:val="02BF0EDA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">
    <w:nsid w:val="032C6929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4">
    <w:nsid w:val="0986791E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5">
    <w:nsid w:val="0BEB7A97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6">
    <w:nsid w:val="137D4849"/>
    <w:multiLevelType w:val="hybridMultilevel"/>
    <w:tmpl w:val="707256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D71A6"/>
    <w:multiLevelType w:val="hybridMultilevel"/>
    <w:tmpl w:val="72A234F6"/>
    <w:lvl w:ilvl="0" w:tplc="6ACC8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CC87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792085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9">
    <w:nsid w:val="18EB2F1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080" w:hanging="360"/>
      </w:pPr>
    </w:lvl>
  </w:abstractNum>
  <w:abstractNum w:abstractNumId="10">
    <w:nsid w:val="1BB527C2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1">
    <w:nsid w:val="21C651D4"/>
    <w:multiLevelType w:val="singleLevel"/>
    <w:tmpl w:val="A9CEC2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26780A31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3">
    <w:nsid w:val="2A8C7CA2"/>
    <w:multiLevelType w:val="hybridMultilevel"/>
    <w:tmpl w:val="50D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0630E"/>
    <w:multiLevelType w:val="singleLevel"/>
    <w:tmpl w:val="92B6C3D2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5">
    <w:nsid w:val="2D973D9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6">
    <w:nsid w:val="2EB355E3"/>
    <w:multiLevelType w:val="hybridMultilevel"/>
    <w:tmpl w:val="F7DA0C5A"/>
    <w:lvl w:ilvl="0" w:tplc="6ACC8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F285B72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8">
    <w:nsid w:val="313C1052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9">
    <w:nsid w:val="3A202B90"/>
    <w:multiLevelType w:val="hybridMultilevel"/>
    <w:tmpl w:val="FA40F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3A36A1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1">
    <w:nsid w:val="3CAA779C"/>
    <w:multiLevelType w:val="hybridMultilevel"/>
    <w:tmpl w:val="D7B0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A95"/>
    <w:multiLevelType w:val="singleLevel"/>
    <w:tmpl w:val="A71C7D2A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3">
    <w:nsid w:val="469B7AB2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4">
    <w:nsid w:val="46C47E1D"/>
    <w:multiLevelType w:val="hybridMultilevel"/>
    <w:tmpl w:val="39D85DEA"/>
    <w:lvl w:ilvl="0" w:tplc="A362787C">
      <w:start w:val="1"/>
      <w:numFmt w:val="decimal"/>
      <w:lvlText w:val="%1."/>
      <w:legacy w:legacy="1" w:legacySpace="0" w:legacyIndent="259"/>
      <w:lvlJc w:val="left"/>
      <w:pPr>
        <w:ind w:left="979" w:hanging="25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9756FD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6">
    <w:nsid w:val="4DB96928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7">
    <w:nsid w:val="509F2AD9"/>
    <w:multiLevelType w:val="hybridMultilevel"/>
    <w:tmpl w:val="61EC2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77709C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9">
    <w:nsid w:val="618919D3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0">
    <w:nsid w:val="63131075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1">
    <w:nsid w:val="63A206D8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2">
    <w:nsid w:val="64E3283E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3">
    <w:nsid w:val="66A64AC7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34">
    <w:nsid w:val="6F5D1530"/>
    <w:multiLevelType w:val="hybridMultilevel"/>
    <w:tmpl w:val="E8B4E6C6"/>
    <w:lvl w:ilvl="0" w:tplc="A362787C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66043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36">
    <w:nsid w:val="72EB7661"/>
    <w:multiLevelType w:val="hybridMultilevel"/>
    <w:tmpl w:val="1E946C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00BAC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8">
    <w:nsid w:val="792B3504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440" w:hanging="360"/>
      </w:pPr>
    </w:lvl>
  </w:abstractNum>
  <w:abstractNum w:abstractNumId="39">
    <w:nsid w:val="7D99337E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40">
    <w:nsid w:val="7F221A7A"/>
    <w:multiLevelType w:val="hybridMultilevel"/>
    <w:tmpl w:val="CE44B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Arial" w:hAnsi="Arial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Arial" w:hAnsi="Arial" w:hint="default"/>
        </w:rPr>
      </w:lvl>
    </w:lvlOverride>
  </w:num>
  <w:num w:numId="3">
    <w:abstractNumId w:val="11"/>
  </w:num>
  <w:num w:numId="4">
    <w:abstractNumId w:val="5"/>
  </w:num>
  <w:num w:numId="5">
    <w:abstractNumId w:val="22"/>
  </w:num>
  <w:num w:numId="6">
    <w:abstractNumId w:val="8"/>
  </w:num>
  <w:num w:numId="7">
    <w:abstractNumId w:val="31"/>
  </w:num>
  <w:num w:numId="8">
    <w:abstractNumId w:val="9"/>
  </w:num>
  <w:num w:numId="9">
    <w:abstractNumId w:val="38"/>
  </w:num>
  <w:num w:numId="10">
    <w:abstractNumId w:val="14"/>
  </w:num>
  <w:num w:numId="11">
    <w:abstractNumId w:val="28"/>
  </w:num>
  <w:num w:numId="12">
    <w:abstractNumId w:val="2"/>
  </w:num>
  <w:num w:numId="13">
    <w:abstractNumId w:val="15"/>
  </w:num>
  <w:num w:numId="14">
    <w:abstractNumId w:val="12"/>
  </w:num>
  <w:num w:numId="15">
    <w:abstractNumId w:val="37"/>
  </w:num>
  <w:num w:numId="16">
    <w:abstractNumId w:val="29"/>
  </w:num>
  <w:num w:numId="17">
    <w:abstractNumId w:val="25"/>
  </w:num>
  <w:num w:numId="18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1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2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4">
    <w:abstractNumId w:val="33"/>
  </w:num>
  <w:num w:numId="25">
    <w:abstractNumId w:val="3"/>
  </w:num>
  <w:num w:numId="26">
    <w:abstractNumId w:val="30"/>
  </w:num>
  <w:num w:numId="27">
    <w:abstractNumId w:val="18"/>
  </w:num>
  <w:num w:numId="28">
    <w:abstractNumId w:val="19"/>
  </w:num>
  <w:num w:numId="29">
    <w:abstractNumId w:val="10"/>
  </w:num>
  <w:num w:numId="30">
    <w:abstractNumId w:val="32"/>
  </w:num>
  <w:num w:numId="31">
    <w:abstractNumId w:val="17"/>
  </w:num>
  <w:num w:numId="32">
    <w:abstractNumId w:val="4"/>
  </w:num>
  <w:num w:numId="33">
    <w:abstractNumId w:val="35"/>
  </w:num>
  <w:num w:numId="3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26"/>
  </w:num>
  <w:num w:numId="40">
    <w:abstractNumId w:val="1"/>
  </w:num>
  <w:num w:numId="41">
    <w:abstractNumId w:val="34"/>
  </w:num>
  <w:num w:numId="42">
    <w:abstractNumId w:val="36"/>
  </w:num>
  <w:num w:numId="43">
    <w:abstractNumId w:val="40"/>
  </w:num>
  <w:num w:numId="44">
    <w:abstractNumId w:val="6"/>
  </w:num>
  <w:num w:numId="45">
    <w:abstractNumId w:val="7"/>
  </w:num>
  <w:num w:numId="46">
    <w:abstractNumId w:val="16"/>
  </w:num>
  <w:num w:numId="47">
    <w:abstractNumId w:val="21"/>
  </w:num>
  <w:num w:numId="48">
    <w:abstractNumId w:val="2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0C"/>
    <w:rsid w:val="000013AD"/>
    <w:rsid w:val="00002883"/>
    <w:rsid w:val="00007EBC"/>
    <w:rsid w:val="00015C24"/>
    <w:rsid w:val="000235FF"/>
    <w:rsid w:val="000424C2"/>
    <w:rsid w:val="0006529E"/>
    <w:rsid w:val="0007680C"/>
    <w:rsid w:val="000A0F90"/>
    <w:rsid w:val="000B6085"/>
    <w:rsid w:val="001300EB"/>
    <w:rsid w:val="00150250"/>
    <w:rsid w:val="00171F38"/>
    <w:rsid w:val="001A0049"/>
    <w:rsid w:val="001B69E2"/>
    <w:rsid w:val="001B7FB9"/>
    <w:rsid w:val="001F53BB"/>
    <w:rsid w:val="002166AC"/>
    <w:rsid w:val="00235614"/>
    <w:rsid w:val="00245F09"/>
    <w:rsid w:val="00247F49"/>
    <w:rsid w:val="00252388"/>
    <w:rsid w:val="00275EA4"/>
    <w:rsid w:val="00286740"/>
    <w:rsid w:val="002B4BEE"/>
    <w:rsid w:val="002C733B"/>
    <w:rsid w:val="00301127"/>
    <w:rsid w:val="00302122"/>
    <w:rsid w:val="00330B8C"/>
    <w:rsid w:val="0034416D"/>
    <w:rsid w:val="00361215"/>
    <w:rsid w:val="00377391"/>
    <w:rsid w:val="0038109D"/>
    <w:rsid w:val="003A410F"/>
    <w:rsid w:val="003C02E4"/>
    <w:rsid w:val="003D0B48"/>
    <w:rsid w:val="00404A99"/>
    <w:rsid w:val="00417A89"/>
    <w:rsid w:val="004321CF"/>
    <w:rsid w:val="004C39FE"/>
    <w:rsid w:val="004D08F1"/>
    <w:rsid w:val="004E75AD"/>
    <w:rsid w:val="004F7090"/>
    <w:rsid w:val="005131F6"/>
    <w:rsid w:val="00522820"/>
    <w:rsid w:val="00550D37"/>
    <w:rsid w:val="00573BEF"/>
    <w:rsid w:val="005A43C7"/>
    <w:rsid w:val="005C7A7E"/>
    <w:rsid w:val="005E54F6"/>
    <w:rsid w:val="00644FBA"/>
    <w:rsid w:val="00656FCE"/>
    <w:rsid w:val="0067074E"/>
    <w:rsid w:val="006711CD"/>
    <w:rsid w:val="00690C71"/>
    <w:rsid w:val="00695370"/>
    <w:rsid w:val="006A2B0F"/>
    <w:rsid w:val="006B106E"/>
    <w:rsid w:val="00722B9F"/>
    <w:rsid w:val="007326B7"/>
    <w:rsid w:val="00736C86"/>
    <w:rsid w:val="0074690A"/>
    <w:rsid w:val="00750E67"/>
    <w:rsid w:val="00760944"/>
    <w:rsid w:val="007618AD"/>
    <w:rsid w:val="007F5AF0"/>
    <w:rsid w:val="00853871"/>
    <w:rsid w:val="00863598"/>
    <w:rsid w:val="00863B8B"/>
    <w:rsid w:val="00864967"/>
    <w:rsid w:val="00871222"/>
    <w:rsid w:val="008927BE"/>
    <w:rsid w:val="008977BD"/>
    <w:rsid w:val="008A0B86"/>
    <w:rsid w:val="008A66B5"/>
    <w:rsid w:val="008A727B"/>
    <w:rsid w:val="008B31D2"/>
    <w:rsid w:val="008C3578"/>
    <w:rsid w:val="008E0CEC"/>
    <w:rsid w:val="00901642"/>
    <w:rsid w:val="0090660F"/>
    <w:rsid w:val="00917B35"/>
    <w:rsid w:val="00971AA1"/>
    <w:rsid w:val="00976FA3"/>
    <w:rsid w:val="009809C3"/>
    <w:rsid w:val="009A13AA"/>
    <w:rsid w:val="009B7883"/>
    <w:rsid w:val="00A07D7D"/>
    <w:rsid w:val="00A21B8D"/>
    <w:rsid w:val="00A30141"/>
    <w:rsid w:val="00A46EC2"/>
    <w:rsid w:val="00A8679F"/>
    <w:rsid w:val="00AB1EB3"/>
    <w:rsid w:val="00AB5FFE"/>
    <w:rsid w:val="00AC2CF9"/>
    <w:rsid w:val="00AE7328"/>
    <w:rsid w:val="00B1090F"/>
    <w:rsid w:val="00B30836"/>
    <w:rsid w:val="00B4277D"/>
    <w:rsid w:val="00B44B0A"/>
    <w:rsid w:val="00B54116"/>
    <w:rsid w:val="00B65D73"/>
    <w:rsid w:val="00B8253D"/>
    <w:rsid w:val="00BC2A19"/>
    <w:rsid w:val="00BD2353"/>
    <w:rsid w:val="00BE4C45"/>
    <w:rsid w:val="00BE7082"/>
    <w:rsid w:val="00C043BD"/>
    <w:rsid w:val="00C04984"/>
    <w:rsid w:val="00C05BB2"/>
    <w:rsid w:val="00C25153"/>
    <w:rsid w:val="00C54743"/>
    <w:rsid w:val="00C5484C"/>
    <w:rsid w:val="00C65581"/>
    <w:rsid w:val="00C85F60"/>
    <w:rsid w:val="00C94D96"/>
    <w:rsid w:val="00CC04FC"/>
    <w:rsid w:val="00CC5ACD"/>
    <w:rsid w:val="00CF6047"/>
    <w:rsid w:val="00D240C3"/>
    <w:rsid w:val="00D5111D"/>
    <w:rsid w:val="00D527AE"/>
    <w:rsid w:val="00DC6410"/>
    <w:rsid w:val="00E03B88"/>
    <w:rsid w:val="00E076FE"/>
    <w:rsid w:val="00E07D14"/>
    <w:rsid w:val="00E113CD"/>
    <w:rsid w:val="00E46801"/>
    <w:rsid w:val="00E5069B"/>
    <w:rsid w:val="00E64685"/>
    <w:rsid w:val="00EB6A24"/>
    <w:rsid w:val="00EC29FD"/>
    <w:rsid w:val="00EC3CFB"/>
    <w:rsid w:val="00ED4634"/>
    <w:rsid w:val="00EE107F"/>
    <w:rsid w:val="00F20345"/>
    <w:rsid w:val="00F26E24"/>
    <w:rsid w:val="00F4356E"/>
    <w:rsid w:val="00F6188B"/>
    <w:rsid w:val="00F76C12"/>
    <w:rsid w:val="00F80EB1"/>
    <w:rsid w:val="00F83A2C"/>
    <w:rsid w:val="00F870E9"/>
    <w:rsid w:val="00FA33FD"/>
    <w:rsid w:val="00FA6DFB"/>
    <w:rsid w:val="00FB33AE"/>
    <w:rsid w:val="00FC6C6C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spacing w:before="12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spacing w:before="120" w:after="60"/>
      <w:outlineLvl w:val="4"/>
    </w:pPr>
    <w:rPr>
      <w:i/>
    </w:rPr>
  </w:style>
  <w:style w:type="paragraph" w:styleId="Heading6">
    <w:name w:val="heading 6"/>
    <w:basedOn w:val="Normal"/>
    <w:next w:val="BodyText"/>
    <w:qFormat/>
    <w:pPr>
      <w:spacing w:before="120" w:after="60"/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120"/>
      <w:outlineLvl w:val="6"/>
    </w:pPr>
  </w:style>
  <w:style w:type="paragraph" w:styleId="List">
    <w:name w:val="List"/>
    <w:basedOn w:val="BodyText"/>
    <w:link w:val="ListChar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">
    <w:name w:val="List Bullet"/>
    <w:basedOn w:val="List"/>
    <w:pPr>
      <w:numPr>
        <w:numId w:val="3"/>
      </w:numPr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">
    <w:name w:val="List Number"/>
    <w:basedOn w:val="List"/>
    <w:link w:val="ListNumberChar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customStyle="1" w:styleId="Title2">
    <w:name w:val="Title 2"/>
    <w:basedOn w:val="Title"/>
    <w:next w:val="BodyText"/>
    <w:rsid w:val="00525902"/>
    <w:pPr>
      <w:spacing w:before="120"/>
      <w:outlineLvl w:val="1"/>
    </w:pPr>
    <w:rPr>
      <w:sz w:val="32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40"/>
      <w:sz w:val="40"/>
    </w:rPr>
  </w:style>
  <w:style w:type="paragraph" w:customStyle="1" w:styleId="Title3">
    <w:name w:val="Title 3"/>
    <w:basedOn w:val="BodyText"/>
    <w:next w:val="BodyText"/>
    <w:rsid w:val="00525902"/>
    <w:pPr>
      <w:jc w:val="center"/>
      <w:outlineLvl w:val="2"/>
    </w:pPr>
    <w:rPr>
      <w:b/>
      <w:szCs w:val="24"/>
    </w:rPr>
  </w:style>
  <w:style w:type="table" w:styleId="TableGrid">
    <w:name w:val="Table Grid"/>
    <w:basedOn w:val="TableNormal"/>
    <w:rsid w:val="009F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5118AF"/>
    <w:rPr>
      <w:sz w:val="24"/>
      <w:lang w:val="en-US" w:eastAsia="en-US" w:bidi="ar-SA"/>
    </w:rPr>
  </w:style>
  <w:style w:type="character" w:customStyle="1" w:styleId="ListChar">
    <w:name w:val="List Char"/>
    <w:basedOn w:val="BodyTextChar"/>
    <w:link w:val="List"/>
    <w:rsid w:val="005118AF"/>
    <w:rPr>
      <w:sz w:val="24"/>
      <w:lang w:val="en-US" w:eastAsia="en-US" w:bidi="ar-SA"/>
    </w:rPr>
  </w:style>
  <w:style w:type="character" w:customStyle="1" w:styleId="ListNumberChar">
    <w:name w:val="List Number Char"/>
    <w:basedOn w:val="ListChar"/>
    <w:link w:val="ListNumber"/>
    <w:rsid w:val="005118AF"/>
    <w:rPr>
      <w:sz w:val="24"/>
      <w:lang w:val="en-US" w:eastAsia="en-US" w:bidi="ar-SA"/>
    </w:rPr>
  </w:style>
  <w:style w:type="paragraph" w:customStyle="1" w:styleId="Body">
    <w:name w:val="Body"/>
    <w:basedOn w:val="Normal"/>
    <w:rsid w:val="0026106E"/>
    <w:pPr>
      <w:overflowPunct w:val="0"/>
      <w:autoSpaceDE w:val="0"/>
      <w:autoSpaceDN w:val="0"/>
      <w:adjustRightInd w:val="0"/>
      <w:textAlignment w:val="baseline"/>
    </w:pPr>
    <w:rPr>
      <w:noProof/>
      <w:color w:val="000000"/>
    </w:rPr>
  </w:style>
  <w:style w:type="character" w:styleId="CommentReference">
    <w:name w:val="annotation reference"/>
    <w:rsid w:val="005B21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151"/>
  </w:style>
  <w:style w:type="paragraph" w:styleId="CommentSubject">
    <w:name w:val="annotation subject"/>
    <w:basedOn w:val="CommentText"/>
    <w:next w:val="CommentText"/>
    <w:link w:val="CommentSubjectChar"/>
    <w:rsid w:val="005B2151"/>
    <w:rPr>
      <w:b/>
      <w:bCs/>
    </w:rPr>
  </w:style>
  <w:style w:type="character" w:customStyle="1" w:styleId="CommentSubjectChar">
    <w:name w:val="Comment Subject Char"/>
    <w:link w:val="CommentSubject"/>
    <w:rsid w:val="005B2151"/>
    <w:rPr>
      <w:b/>
      <w:bCs/>
    </w:rPr>
  </w:style>
  <w:style w:type="paragraph" w:styleId="BalloonText">
    <w:name w:val="Balloon Text"/>
    <w:basedOn w:val="Normal"/>
    <w:link w:val="BalloonTextChar"/>
    <w:rsid w:val="005B2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5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1215"/>
    <w:rPr>
      <w:b/>
      <w:bCs/>
      <w:sz w:val="20"/>
    </w:rPr>
  </w:style>
  <w:style w:type="paragraph" w:styleId="Revision">
    <w:name w:val="Revision"/>
    <w:hidden/>
    <w:uiPriority w:val="99"/>
    <w:semiHidden/>
    <w:rsid w:val="00BE4C4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4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240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4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40C3"/>
    <w:rPr>
      <w:sz w:val="24"/>
    </w:rPr>
  </w:style>
  <w:style w:type="character" w:styleId="Hyperlink">
    <w:name w:val="Hyperlink"/>
    <w:rsid w:val="00AB1E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spacing w:before="12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spacing w:before="120" w:after="60"/>
      <w:outlineLvl w:val="4"/>
    </w:pPr>
    <w:rPr>
      <w:i/>
    </w:rPr>
  </w:style>
  <w:style w:type="paragraph" w:styleId="Heading6">
    <w:name w:val="heading 6"/>
    <w:basedOn w:val="Normal"/>
    <w:next w:val="BodyText"/>
    <w:qFormat/>
    <w:pPr>
      <w:spacing w:before="120" w:after="60"/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120"/>
      <w:outlineLvl w:val="6"/>
    </w:pPr>
  </w:style>
  <w:style w:type="paragraph" w:styleId="List">
    <w:name w:val="List"/>
    <w:basedOn w:val="BodyText"/>
    <w:link w:val="ListChar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">
    <w:name w:val="List Bullet"/>
    <w:basedOn w:val="List"/>
    <w:pPr>
      <w:numPr>
        <w:numId w:val="3"/>
      </w:numPr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">
    <w:name w:val="List Number"/>
    <w:basedOn w:val="List"/>
    <w:link w:val="ListNumberChar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customStyle="1" w:styleId="Title2">
    <w:name w:val="Title 2"/>
    <w:basedOn w:val="Title"/>
    <w:next w:val="BodyText"/>
    <w:rsid w:val="00525902"/>
    <w:pPr>
      <w:spacing w:before="120"/>
      <w:outlineLvl w:val="1"/>
    </w:pPr>
    <w:rPr>
      <w:sz w:val="32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40"/>
      <w:sz w:val="40"/>
    </w:rPr>
  </w:style>
  <w:style w:type="paragraph" w:customStyle="1" w:styleId="Title3">
    <w:name w:val="Title 3"/>
    <w:basedOn w:val="BodyText"/>
    <w:next w:val="BodyText"/>
    <w:rsid w:val="00525902"/>
    <w:pPr>
      <w:jc w:val="center"/>
      <w:outlineLvl w:val="2"/>
    </w:pPr>
    <w:rPr>
      <w:b/>
      <w:szCs w:val="24"/>
    </w:rPr>
  </w:style>
  <w:style w:type="table" w:styleId="TableGrid">
    <w:name w:val="Table Grid"/>
    <w:basedOn w:val="TableNormal"/>
    <w:rsid w:val="009F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5118AF"/>
    <w:rPr>
      <w:sz w:val="24"/>
      <w:lang w:val="en-US" w:eastAsia="en-US" w:bidi="ar-SA"/>
    </w:rPr>
  </w:style>
  <w:style w:type="character" w:customStyle="1" w:styleId="ListChar">
    <w:name w:val="List Char"/>
    <w:basedOn w:val="BodyTextChar"/>
    <w:link w:val="List"/>
    <w:rsid w:val="005118AF"/>
    <w:rPr>
      <w:sz w:val="24"/>
      <w:lang w:val="en-US" w:eastAsia="en-US" w:bidi="ar-SA"/>
    </w:rPr>
  </w:style>
  <w:style w:type="character" w:customStyle="1" w:styleId="ListNumberChar">
    <w:name w:val="List Number Char"/>
    <w:basedOn w:val="ListChar"/>
    <w:link w:val="ListNumber"/>
    <w:rsid w:val="005118AF"/>
    <w:rPr>
      <w:sz w:val="24"/>
      <w:lang w:val="en-US" w:eastAsia="en-US" w:bidi="ar-SA"/>
    </w:rPr>
  </w:style>
  <w:style w:type="paragraph" w:customStyle="1" w:styleId="Body">
    <w:name w:val="Body"/>
    <w:basedOn w:val="Normal"/>
    <w:rsid w:val="0026106E"/>
    <w:pPr>
      <w:overflowPunct w:val="0"/>
      <w:autoSpaceDE w:val="0"/>
      <w:autoSpaceDN w:val="0"/>
      <w:adjustRightInd w:val="0"/>
      <w:textAlignment w:val="baseline"/>
    </w:pPr>
    <w:rPr>
      <w:noProof/>
      <w:color w:val="000000"/>
    </w:rPr>
  </w:style>
  <w:style w:type="character" w:styleId="CommentReference">
    <w:name w:val="annotation reference"/>
    <w:rsid w:val="005B21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151"/>
  </w:style>
  <w:style w:type="paragraph" w:styleId="CommentSubject">
    <w:name w:val="annotation subject"/>
    <w:basedOn w:val="CommentText"/>
    <w:next w:val="CommentText"/>
    <w:link w:val="CommentSubjectChar"/>
    <w:rsid w:val="005B2151"/>
    <w:rPr>
      <w:b/>
      <w:bCs/>
    </w:rPr>
  </w:style>
  <w:style w:type="character" w:customStyle="1" w:styleId="CommentSubjectChar">
    <w:name w:val="Comment Subject Char"/>
    <w:link w:val="CommentSubject"/>
    <w:rsid w:val="005B2151"/>
    <w:rPr>
      <w:b/>
      <w:bCs/>
    </w:rPr>
  </w:style>
  <w:style w:type="paragraph" w:styleId="BalloonText">
    <w:name w:val="Balloon Text"/>
    <w:basedOn w:val="Normal"/>
    <w:link w:val="BalloonTextChar"/>
    <w:rsid w:val="005B2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5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1215"/>
    <w:rPr>
      <w:b/>
      <w:bCs/>
      <w:sz w:val="20"/>
    </w:rPr>
  </w:style>
  <w:style w:type="paragraph" w:styleId="Revision">
    <w:name w:val="Revision"/>
    <w:hidden/>
    <w:uiPriority w:val="99"/>
    <w:semiHidden/>
    <w:rsid w:val="00BE4C4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4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240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4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40C3"/>
    <w:rPr>
      <w:sz w:val="24"/>
    </w:rPr>
  </w:style>
  <w:style w:type="character" w:styleId="Hyperlink">
    <w:name w:val="Hyperlink"/>
    <w:rsid w:val="00AB1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E3C3-C18D-4725-B226-962978A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Survey on H-FOSS Projects</vt:lpstr>
    </vt:vector>
  </TitlesOfParts>
  <Company>Drexel Universit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Survey on H-FOSS Projects</dc:title>
  <dc:creator>Heidi J. C. Ellis</dc:creator>
  <cp:lastModifiedBy>Greg</cp:lastModifiedBy>
  <cp:revision>2</cp:revision>
  <cp:lastPrinted>2005-02-08T14:45:00Z</cp:lastPrinted>
  <dcterms:created xsi:type="dcterms:W3CDTF">2014-01-04T19:44:00Z</dcterms:created>
  <dcterms:modified xsi:type="dcterms:W3CDTF">2014-01-04T19:44:00Z</dcterms:modified>
</cp:coreProperties>
</file>